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818A" w14:textId="71F7E0C5" w:rsidR="009E65B2" w:rsidRDefault="009E65B2" w:rsidP="009E65B2">
      <w:pPr>
        <w:jc w:val="both"/>
        <w:rPr>
          <w:b/>
          <w:u w:val="single"/>
        </w:rPr>
      </w:pPr>
      <w:r>
        <w:rPr>
          <w:b/>
          <w:u w:val="single"/>
        </w:rPr>
        <w:t xml:space="preserve">Nomination Form </w:t>
      </w:r>
      <w:r w:rsidR="00E14417">
        <w:rPr>
          <w:b/>
          <w:u w:val="single"/>
        </w:rPr>
        <w:t>–</w:t>
      </w:r>
      <w:r>
        <w:rPr>
          <w:b/>
          <w:u w:val="single"/>
        </w:rPr>
        <w:t xml:space="preserve"> 20</w:t>
      </w:r>
      <w:r w:rsidR="006D2C4A">
        <w:rPr>
          <w:b/>
          <w:u w:val="single"/>
        </w:rPr>
        <w:t>2</w:t>
      </w:r>
      <w:r w:rsidR="00B07DAC">
        <w:rPr>
          <w:b/>
          <w:u w:val="single"/>
        </w:rPr>
        <w:t>3</w:t>
      </w:r>
    </w:p>
    <w:p w14:paraId="72006B57" w14:textId="77777777" w:rsidR="00E14417" w:rsidRDefault="00E14417" w:rsidP="009E6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14:paraId="7094D963" w14:textId="77777777" w:rsidTr="00E14417">
        <w:tc>
          <w:tcPr>
            <w:tcW w:w="2203" w:type="dxa"/>
          </w:tcPr>
          <w:p w14:paraId="1522CB24" w14:textId="77777777" w:rsidR="009E65B2" w:rsidRDefault="009E65B2" w:rsidP="00FE2FA0">
            <w:r>
              <w:t xml:space="preserve">Name of nominee: </w:t>
            </w:r>
          </w:p>
        </w:tc>
        <w:tc>
          <w:tcPr>
            <w:tcW w:w="6813" w:type="dxa"/>
          </w:tcPr>
          <w:p w14:paraId="72D7D228" w14:textId="77777777" w:rsidR="009E65B2" w:rsidRDefault="009E65B2" w:rsidP="00FE2FA0">
            <w:r>
              <w:t>[please print name of nominee]</w:t>
            </w:r>
          </w:p>
          <w:p w14:paraId="5CA63D91" w14:textId="77777777" w:rsidR="009E65B2" w:rsidRDefault="009E65B2" w:rsidP="00FE2FA0"/>
        </w:tc>
      </w:tr>
      <w:tr w:rsidR="009E65B2" w14:paraId="32C8EC83" w14:textId="77777777" w:rsidTr="00E14417">
        <w:tc>
          <w:tcPr>
            <w:tcW w:w="2203" w:type="dxa"/>
          </w:tcPr>
          <w:p w14:paraId="19649285" w14:textId="77777777" w:rsidR="009E65B2" w:rsidRDefault="009E65B2" w:rsidP="00FE2FA0">
            <w:r>
              <w:t>Nominee’s address:</w:t>
            </w:r>
          </w:p>
        </w:tc>
        <w:tc>
          <w:tcPr>
            <w:tcW w:w="6813" w:type="dxa"/>
          </w:tcPr>
          <w:p w14:paraId="4255ACFE" w14:textId="77777777" w:rsidR="009E65B2" w:rsidRDefault="009E65B2" w:rsidP="00FE2FA0"/>
          <w:p w14:paraId="6BDA5A59" w14:textId="77777777" w:rsidR="009E65B2" w:rsidRDefault="009E65B2" w:rsidP="00FE2FA0"/>
        </w:tc>
      </w:tr>
      <w:tr w:rsidR="009E65B2" w14:paraId="7479AC54" w14:textId="77777777" w:rsidTr="00E14417">
        <w:tc>
          <w:tcPr>
            <w:tcW w:w="2203" w:type="dxa"/>
          </w:tcPr>
          <w:p w14:paraId="612631E2" w14:textId="77777777" w:rsidR="009E65B2" w:rsidRDefault="009E65B2" w:rsidP="00FE2FA0">
            <w:r>
              <w:t>Nominee’s email:</w:t>
            </w:r>
          </w:p>
        </w:tc>
        <w:tc>
          <w:tcPr>
            <w:tcW w:w="6813" w:type="dxa"/>
          </w:tcPr>
          <w:p w14:paraId="11549235" w14:textId="77777777" w:rsidR="009E65B2" w:rsidRDefault="009E65B2" w:rsidP="00FE2FA0"/>
        </w:tc>
      </w:tr>
    </w:tbl>
    <w:p w14:paraId="7AD511BE" w14:textId="77777777" w:rsidR="009E65B2" w:rsidRDefault="009E65B2" w:rsidP="009E65B2"/>
    <w:p w14:paraId="5B169058" w14:textId="77777777"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435"/>
      </w:tblGrid>
      <w:tr w:rsidR="009E65B2" w14:paraId="3484B96B" w14:textId="77777777" w:rsidTr="00B07DAC">
        <w:tc>
          <w:tcPr>
            <w:tcW w:w="1380" w:type="dxa"/>
          </w:tcPr>
          <w:p w14:paraId="0BAC7695" w14:textId="77777777" w:rsidR="009E65B2" w:rsidRDefault="009E65B2" w:rsidP="00FE2FA0"/>
        </w:tc>
        <w:tc>
          <w:tcPr>
            <w:tcW w:w="7435" w:type="dxa"/>
          </w:tcPr>
          <w:p w14:paraId="724DFA35" w14:textId="285B6344" w:rsidR="009E65B2" w:rsidRPr="00BF34E3" w:rsidRDefault="00BF34E3" w:rsidP="00FE2FA0">
            <w:pPr>
              <w:rPr>
                <w:b/>
                <w:bCs/>
              </w:rPr>
            </w:pPr>
            <w:r>
              <w:rPr>
                <w:b/>
                <w:bCs/>
              </w:rPr>
              <w:t>Executive Committee Positions</w:t>
            </w:r>
          </w:p>
        </w:tc>
      </w:tr>
      <w:tr w:rsidR="009E65B2" w14:paraId="5F3BE39B" w14:textId="77777777" w:rsidTr="00B07DAC">
        <w:tc>
          <w:tcPr>
            <w:tcW w:w="1380" w:type="dxa"/>
          </w:tcPr>
          <w:p w14:paraId="62CA0294" w14:textId="77777777" w:rsidR="009E65B2" w:rsidRDefault="009E65B2" w:rsidP="00FE2FA0"/>
        </w:tc>
        <w:tc>
          <w:tcPr>
            <w:tcW w:w="7435" w:type="dxa"/>
          </w:tcPr>
          <w:p w14:paraId="7AD1D741" w14:textId="75978FB7" w:rsidR="009E65B2" w:rsidRDefault="00B07DAC" w:rsidP="00C74863">
            <w:r>
              <w:t>Treasurer</w:t>
            </w:r>
          </w:p>
        </w:tc>
      </w:tr>
      <w:tr w:rsidR="00B769B3" w14:paraId="27C7E21E" w14:textId="77777777" w:rsidTr="00B07DAC">
        <w:tc>
          <w:tcPr>
            <w:tcW w:w="1380" w:type="dxa"/>
          </w:tcPr>
          <w:p w14:paraId="237390D3" w14:textId="77777777" w:rsidR="00B769B3" w:rsidRDefault="00B769B3" w:rsidP="00FE2FA0"/>
        </w:tc>
        <w:tc>
          <w:tcPr>
            <w:tcW w:w="7435" w:type="dxa"/>
          </w:tcPr>
          <w:p w14:paraId="2387B217" w14:textId="77777777" w:rsidR="00B769B3" w:rsidRDefault="00B769B3" w:rsidP="00C74863"/>
        </w:tc>
      </w:tr>
      <w:tr w:rsidR="00E14417" w14:paraId="71CE34FB" w14:textId="77777777" w:rsidTr="00B07DAC">
        <w:tc>
          <w:tcPr>
            <w:tcW w:w="1380" w:type="dxa"/>
          </w:tcPr>
          <w:p w14:paraId="37277AA2" w14:textId="77777777" w:rsidR="00E14417" w:rsidRDefault="00E14417" w:rsidP="00FE2FA0"/>
        </w:tc>
        <w:tc>
          <w:tcPr>
            <w:tcW w:w="7435" w:type="dxa"/>
          </w:tcPr>
          <w:p w14:paraId="009867AE" w14:textId="26AA36CE" w:rsidR="00E14417" w:rsidRPr="00BF34E3" w:rsidRDefault="00BF34E3" w:rsidP="00C74863">
            <w:pPr>
              <w:rPr>
                <w:b/>
                <w:bCs/>
              </w:rPr>
            </w:pPr>
            <w:r>
              <w:rPr>
                <w:b/>
                <w:bCs/>
              </w:rPr>
              <w:t>Regional Director Positions</w:t>
            </w:r>
          </w:p>
        </w:tc>
      </w:tr>
      <w:tr w:rsidR="00173133" w14:paraId="58384093" w14:textId="77777777" w:rsidTr="00B07DAC">
        <w:tc>
          <w:tcPr>
            <w:tcW w:w="1380" w:type="dxa"/>
          </w:tcPr>
          <w:p w14:paraId="0276DF14" w14:textId="77777777" w:rsidR="00173133" w:rsidRDefault="00173133" w:rsidP="00FE2FA0"/>
        </w:tc>
        <w:tc>
          <w:tcPr>
            <w:tcW w:w="7435" w:type="dxa"/>
          </w:tcPr>
          <w:p w14:paraId="2558BC30" w14:textId="25A2B2A5" w:rsidR="00173133" w:rsidRPr="00B769B3" w:rsidRDefault="00173133" w:rsidP="00C74863">
            <w:r w:rsidRPr="00B769B3">
              <w:t xml:space="preserve">Regional Director:  </w:t>
            </w:r>
            <w:r w:rsidR="00B769B3" w:rsidRPr="00B769B3">
              <w:rPr>
                <w:rStyle w:val="Strong"/>
                <w:b w:val="0"/>
                <w:bCs w:val="0"/>
              </w:rPr>
              <w:t>Africa (Region 1)</w:t>
            </w:r>
          </w:p>
        </w:tc>
      </w:tr>
      <w:tr w:rsidR="004753E1" w14:paraId="1BB31A10" w14:textId="77777777" w:rsidTr="00B07DAC">
        <w:tc>
          <w:tcPr>
            <w:tcW w:w="1380" w:type="dxa"/>
          </w:tcPr>
          <w:p w14:paraId="3BABF2F1" w14:textId="77777777" w:rsidR="004753E1" w:rsidRDefault="004753E1" w:rsidP="00FE2FA0"/>
        </w:tc>
        <w:tc>
          <w:tcPr>
            <w:tcW w:w="7435" w:type="dxa"/>
          </w:tcPr>
          <w:p w14:paraId="4E93EB34" w14:textId="78F41F00" w:rsidR="004753E1" w:rsidRPr="00B769B3" w:rsidRDefault="00E14417" w:rsidP="00C74863">
            <w:r w:rsidRPr="00B769B3">
              <w:t xml:space="preserve">Regional Director:  </w:t>
            </w:r>
            <w:r w:rsidR="00B07DAC">
              <w:t>Latin America/Caribbean (Region 4)</w:t>
            </w:r>
          </w:p>
        </w:tc>
      </w:tr>
      <w:tr w:rsidR="00B07DAC" w14:paraId="2BAB92AF" w14:textId="77777777" w:rsidTr="00B07DAC">
        <w:tc>
          <w:tcPr>
            <w:tcW w:w="1380" w:type="dxa"/>
          </w:tcPr>
          <w:p w14:paraId="0766B6DB" w14:textId="77777777" w:rsidR="00B07DAC" w:rsidRDefault="00B07DAC" w:rsidP="00FE2FA0"/>
        </w:tc>
        <w:tc>
          <w:tcPr>
            <w:tcW w:w="7435" w:type="dxa"/>
          </w:tcPr>
          <w:p w14:paraId="0A81ABE1" w14:textId="07DE1381" w:rsidR="00B07DAC" w:rsidRPr="00B769B3" w:rsidRDefault="00B07DAC" w:rsidP="00C74863">
            <w:r>
              <w:t>Regional Director:  East Asia (Region 5)</w:t>
            </w:r>
          </w:p>
        </w:tc>
      </w:tr>
      <w:tr w:rsidR="00B769B3" w14:paraId="1CBB9ED2" w14:textId="77777777" w:rsidTr="00B07DAC">
        <w:tc>
          <w:tcPr>
            <w:tcW w:w="1380" w:type="dxa"/>
          </w:tcPr>
          <w:p w14:paraId="719F2C36" w14:textId="77777777" w:rsidR="00B769B3" w:rsidRDefault="00B769B3" w:rsidP="00FE2FA0"/>
        </w:tc>
        <w:tc>
          <w:tcPr>
            <w:tcW w:w="7435" w:type="dxa"/>
          </w:tcPr>
          <w:p w14:paraId="026FF94D" w14:textId="0CAAB83A" w:rsidR="00B769B3" w:rsidRPr="00B769B3" w:rsidRDefault="00B769B3" w:rsidP="00C74863">
            <w:r w:rsidRPr="00B769B3">
              <w:t>Regional Director:  Europe (Region 6)</w:t>
            </w:r>
          </w:p>
        </w:tc>
      </w:tr>
      <w:tr w:rsidR="00B769B3" w14:paraId="47B887A3" w14:textId="77777777" w:rsidTr="00B07DAC">
        <w:tc>
          <w:tcPr>
            <w:tcW w:w="1380" w:type="dxa"/>
          </w:tcPr>
          <w:p w14:paraId="3AC83E62" w14:textId="77777777" w:rsidR="00B769B3" w:rsidRDefault="00B769B3" w:rsidP="00FE2FA0"/>
        </w:tc>
        <w:tc>
          <w:tcPr>
            <w:tcW w:w="7435" w:type="dxa"/>
          </w:tcPr>
          <w:p w14:paraId="2F0E03E7" w14:textId="44220965" w:rsidR="00B769B3" w:rsidRPr="00B769B3" w:rsidRDefault="00B769B3" w:rsidP="00C74863">
            <w:r w:rsidRPr="00B769B3">
              <w:t>Regional Director</w:t>
            </w:r>
            <w:r w:rsidR="00B07DAC">
              <w:t>:  Oceania (Region 8)</w:t>
            </w:r>
          </w:p>
        </w:tc>
      </w:tr>
      <w:tr w:rsidR="00B769B3" w14:paraId="5EE29C9C" w14:textId="77777777" w:rsidTr="00B07DAC">
        <w:tc>
          <w:tcPr>
            <w:tcW w:w="1380" w:type="dxa"/>
          </w:tcPr>
          <w:p w14:paraId="36E79DBF" w14:textId="77777777" w:rsidR="00B769B3" w:rsidRDefault="00B769B3" w:rsidP="00FE2FA0"/>
        </w:tc>
        <w:tc>
          <w:tcPr>
            <w:tcW w:w="7435" w:type="dxa"/>
          </w:tcPr>
          <w:p w14:paraId="6E9B824C" w14:textId="711BD196" w:rsidR="00B769B3" w:rsidRPr="00B769B3" w:rsidRDefault="00B769B3" w:rsidP="00C74863">
            <w:r w:rsidRPr="00B769B3">
              <w:t xml:space="preserve">Regional Director:  </w:t>
            </w:r>
            <w:r w:rsidR="00B07DAC">
              <w:t>International Schools (Region 9)</w:t>
            </w:r>
          </w:p>
        </w:tc>
      </w:tr>
    </w:tbl>
    <w:p w14:paraId="0E857BD5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14:paraId="4D56B6EC" w14:textId="77777777" w:rsidTr="00FE2FA0">
        <w:tc>
          <w:tcPr>
            <w:tcW w:w="2235" w:type="dxa"/>
          </w:tcPr>
          <w:p w14:paraId="31EC64C9" w14:textId="77777777"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14:paraId="54E334A8" w14:textId="77777777" w:rsidR="009E65B2" w:rsidRDefault="009E65B2" w:rsidP="00FE2FA0">
            <w:r>
              <w:t>[please print name]</w:t>
            </w:r>
          </w:p>
          <w:p w14:paraId="2B67EF5E" w14:textId="77777777" w:rsidR="009E65B2" w:rsidRDefault="009E65B2" w:rsidP="00FE2FA0"/>
        </w:tc>
      </w:tr>
      <w:tr w:rsidR="009E65B2" w14:paraId="1795D7D8" w14:textId="77777777" w:rsidTr="00FE2FA0">
        <w:tc>
          <w:tcPr>
            <w:tcW w:w="2235" w:type="dxa"/>
          </w:tcPr>
          <w:p w14:paraId="12B46A68" w14:textId="77777777"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14:paraId="2E62D61F" w14:textId="77777777" w:rsidR="009E65B2" w:rsidRDefault="009E65B2" w:rsidP="00FE2FA0"/>
          <w:p w14:paraId="20BD41E6" w14:textId="77777777" w:rsidR="009E65B2" w:rsidRDefault="009E65B2" w:rsidP="00FE2FA0"/>
        </w:tc>
      </w:tr>
      <w:tr w:rsidR="009E65B2" w14:paraId="46DE7E8A" w14:textId="77777777" w:rsidTr="00FE2FA0">
        <w:tc>
          <w:tcPr>
            <w:tcW w:w="2235" w:type="dxa"/>
          </w:tcPr>
          <w:p w14:paraId="6A86314A" w14:textId="77777777"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14:paraId="391DCA16" w14:textId="77777777" w:rsidR="009E65B2" w:rsidRDefault="009E65B2" w:rsidP="00FE2FA0"/>
        </w:tc>
      </w:tr>
      <w:tr w:rsidR="009E65B2" w14:paraId="3B5DB8CC" w14:textId="77777777" w:rsidTr="00FE2FA0">
        <w:tc>
          <w:tcPr>
            <w:tcW w:w="2235" w:type="dxa"/>
          </w:tcPr>
          <w:p w14:paraId="60A95816" w14:textId="77777777" w:rsidR="009E65B2" w:rsidRDefault="009E65B2" w:rsidP="00FE2FA0">
            <w:r>
              <w:t xml:space="preserve">Seconded by: </w:t>
            </w:r>
          </w:p>
          <w:p w14:paraId="5BA529AB" w14:textId="77777777" w:rsidR="009E65B2" w:rsidRDefault="009E65B2" w:rsidP="00FE2FA0"/>
        </w:tc>
        <w:tc>
          <w:tcPr>
            <w:tcW w:w="7007" w:type="dxa"/>
          </w:tcPr>
          <w:p w14:paraId="6A3C719D" w14:textId="77777777" w:rsidR="009E65B2" w:rsidRDefault="009E65B2" w:rsidP="00FE2FA0">
            <w:r>
              <w:t>[please print name]</w:t>
            </w:r>
          </w:p>
          <w:p w14:paraId="2BDF94D7" w14:textId="77777777" w:rsidR="009E65B2" w:rsidRDefault="009E65B2" w:rsidP="00FE2FA0"/>
        </w:tc>
      </w:tr>
      <w:tr w:rsidR="009E65B2" w14:paraId="2DDD14BC" w14:textId="77777777" w:rsidTr="00FE2FA0">
        <w:tc>
          <w:tcPr>
            <w:tcW w:w="2235" w:type="dxa"/>
          </w:tcPr>
          <w:p w14:paraId="158748E6" w14:textId="77777777"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14:paraId="02044A6B" w14:textId="77777777" w:rsidR="009E65B2" w:rsidRDefault="009E65B2" w:rsidP="00FE2FA0"/>
          <w:p w14:paraId="79A79A73" w14:textId="77777777" w:rsidR="009E65B2" w:rsidRDefault="009E65B2" w:rsidP="00FE2FA0"/>
        </w:tc>
      </w:tr>
      <w:tr w:rsidR="009E65B2" w14:paraId="068E0B80" w14:textId="77777777" w:rsidTr="00FE2FA0">
        <w:tc>
          <w:tcPr>
            <w:tcW w:w="2235" w:type="dxa"/>
          </w:tcPr>
          <w:p w14:paraId="15712A85" w14:textId="77777777"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14:paraId="3178E8F7" w14:textId="77777777" w:rsidR="009E65B2" w:rsidRDefault="009E65B2" w:rsidP="00FE2FA0"/>
        </w:tc>
      </w:tr>
    </w:tbl>
    <w:p w14:paraId="125BD0B8" w14:textId="77777777" w:rsidR="009E65B2" w:rsidRDefault="009E65B2" w:rsidP="009E65B2"/>
    <w:p w14:paraId="6762E48E" w14:textId="77777777" w:rsidR="009E65B2" w:rsidRDefault="009E65B2" w:rsidP="009E65B2">
      <w:r>
        <w:t>I hereby accept nomination for the above position on the IASL Board.</w:t>
      </w:r>
    </w:p>
    <w:p w14:paraId="57E700E3" w14:textId="77777777"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14:paraId="5AE01DC0" w14:textId="77777777" w:rsidTr="00FE2FA0">
        <w:tc>
          <w:tcPr>
            <w:tcW w:w="9242" w:type="dxa"/>
          </w:tcPr>
          <w:p w14:paraId="5419F47B" w14:textId="77777777"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14:paraId="02C501BB" w14:textId="77777777" w:rsidR="009E65B2" w:rsidRDefault="009E65B2" w:rsidP="00FE2FA0">
            <w:pPr>
              <w:jc w:val="both"/>
            </w:pPr>
          </w:p>
        </w:tc>
      </w:tr>
      <w:tr w:rsidR="009E65B2" w14:paraId="1F4D9B4B" w14:textId="77777777" w:rsidTr="00FE2FA0">
        <w:tc>
          <w:tcPr>
            <w:tcW w:w="9242" w:type="dxa"/>
          </w:tcPr>
          <w:p w14:paraId="62E23F25" w14:textId="77777777"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14:paraId="1C9D4A9B" w14:textId="77777777" w:rsidR="009E65B2" w:rsidRDefault="009E65B2" w:rsidP="00FE2FA0">
            <w:pPr>
              <w:jc w:val="both"/>
            </w:pPr>
          </w:p>
          <w:p w14:paraId="5943DFD1" w14:textId="77777777" w:rsidR="009E65B2" w:rsidRDefault="009E65B2" w:rsidP="00FE2FA0">
            <w:pPr>
              <w:jc w:val="both"/>
            </w:pPr>
          </w:p>
          <w:p w14:paraId="1BEE4805" w14:textId="77777777" w:rsidR="009E65B2" w:rsidRDefault="009E65B2" w:rsidP="00FE2FA0">
            <w:pPr>
              <w:jc w:val="both"/>
            </w:pPr>
          </w:p>
        </w:tc>
      </w:tr>
      <w:tr w:rsidR="009E65B2" w14:paraId="7F0E23CC" w14:textId="77777777" w:rsidTr="00FE2FA0">
        <w:tc>
          <w:tcPr>
            <w:tcW w:w="9242" w:type="dxa"/>
          </w:tcPr>
          <w:p w14:paraId="7F4B5DEA" w14:textId="77777777" w:rsidR="009E65B2" w:rsidRDefault="009E65B2" w:rsidP="00FE2FA0">
            <w:pPr>
              <w:jc w:val="both"/>
            </w:pPr>
            <w:r>
              <w:t xml:space="preserve">Nominee’s previous organizational skills: (dot points only) For example: Secretary of school library association </w:t>
            </w:r>
            <w:r w:rsidR="004753E1">
              <w:t>2014-2017</w:t>
            </w:r>
          </w:p>
          <w:p w14:paraId="095ED9C4" w14:textId="77777777" w:rsidR="009E65B2" w:rsidRDefault="009E65B2" w:rsidP="00FE2FA0">
            <w:pPr>
              <w:jc w:val="both"/>
            </w:pPr>
          </w:p>
          <w:p w14:paraId="16D4DC25" w14:textId="77777777" w:rsidR="009E65B2" w:rsidRDefault="009E65B2" w:rsidP="00FE2FA0">
            <w:pPr>
              <w:jc w:val="both"/>
            </w:pPr>
          </w:p>
        </w:tc>
      </w:tr>
      <w:tr w:rsidR="009E65B2" w14:paraId="6111C0A7" w14:textId="77777777" w:rsidTr="00FE2FA0">
        <w:tc>
          <w:tcPr>
            <w:tcW w:w="9242" w:type="dxa"/>
          </w:tcPr>
          <w:p w14:paraId="5C803754" w14:textId="77777777" w:rsidR="009E65B2" w:rsidRDefault="009E65B2" w:rsidP="00FE2FA0">
            <w:pPr>
              <w:jc w:val="both"/>
            </w:pPr>
            <w:r>
              <w:t>Professional activities: (limit:70 words)</w:t>
            </w:r>
          </w:p>
          <w:p w14:paraId="3DD772D9" w14:textId="77777777" w:rsidR="009E65B2" w:rsidRDefault="009E65B2" w:rsidP="00FE2FA0">
            <w:pPr>
              <w:jc w:val="both"/>
            </w:pPr>
          </w:p>
          <w:p w14:paraId="0D5DC6CD" w14:textId="77777777" w:rsidR="009E65B2" w:rsidRDefault="009E65B2" w:rsidP="00FE2FA0">
            <w:pPr>
              <w:jc w:val="both"/>
            </w:pPr>
          </w:p>
          <w:p w14:paraId="61A06363" w14:textId="77777777" w:rsidR="009E65B2" w:rsidRDefault="009E65B2" w:rsidP="00FE2FA0">
            <w:pPr>
              <w:jc w:val="both"/>
            </w:pPr>
          </w:p>
        </w:tc>
      </w:tr>
      <w:tr w:rsidR="009E65B2" w14:paraId="68E7FD69" w14:textId="77777777" w:rsidTr="00FE2FA0">
        <w:tc>
          <w:tcPr>
            <w:tcW w:w="9242" w:type="dxa"/>
          </w:tcPr>
          <w:p w14:paraId="0118B1E5" w14:textId="77777777" w:rsidR="00E14417" w:rsidRDefault="00E14417" w:rsidP="00FE2FA0">
            <w:pPr>
              <w:jc w:val="both"/>
            </w:pPr>
          </w:p>
          <w:p w14:paraId="2B6D4EE5" w14:textId="54FBF567" w:rsidR="00E14417" w:rsidRDefault="00E14417" w:rsidP="00FE2FA0">
            <w:pPr>
              <w:jc w:val="both"/>
            </w:pPr>
          </w:p>
          <w:p w14:paraId="6102581E" w14:textId="31FB5FB9" w:rsidR="00BF34E3" w:rsidRDefault="00BF34E3" w:rsidP="00FE2FA0">
            <w:pPr>
              <w:jc w:val="both"/>
            </w:pPr>
          </w:p>
          <w:p w14:paraId="13941A78" w14:textId="77777777" w:rsidR="00BF34E3" w:rsidRDefault="00BF34E3" w:rsidP="00FE2FA0">
            <w:pPr>
              <w:jc w:val="both"/>
            </w:pPr>
          </w:p>
          <w:p w14:paraId="1B788395" w14:textId="77777777" w:rsidR="009E65B2" w:rsidRDefault="009E65B2" w:rsidP="00FE2FA0">
            <w:pPr>
              <w:jc w:val="both"/>
            </w:pPr>
            <w:r>
              <w:t>Statement of professional commitment to IASL: (limit: 120 words)</w:t>
            </w:r>
          </w:p>
          <w:p w14:paraId="795CA8AE" w14:textId="77777777" w:rsidR="009E65B2" w:rsidRDefault="009E65B2" w:rsidP="00FE2FA0">
            <w:pPr>
              <w:jc w:val="both"/>
            </w:pPr>
          </w:p>
          <w:p w14:paraId="72C01095" w14:textId="77777777" w:rsidR="009E65B2" w:rsidRDefault="009E65B2" w:rsidP="00FE2FA0">
            <w:pPr>
              <w:jc w:val="both"/>
            </w:pPr>
          </w:p>
          <w:p w14:paraId="4D4925FB" w14:textId="77777777" w:rsidR="009E65B2" w:rsidRDefault="009E65B2" w:rsidP="00FE2FA0">
            <w:pPr>
              <w:jc w:val="both"/>
            </w:pPr>
          </w:p>
          <w:p w14:paraId="0A42DFC9" w14:textId="77777777" w:rsidR="009E65B2" w:rsidRDefault="009E65B2" w:rsidP="00FE2FA0">
            <w:pPr>
              <w:jc w:val="both"/>
            </w:pPr>
          </w:p>
          <w:p w14:paraId="428FCE14" w14:textId="77777777" w:rsidR="009E65B2" w:rsidRDefault="009E65B2" w:rsidP="00FE2FA0">
            <w:pPr>
              <w:jc w:val="both"/>
            </w:pPr>
          </w:p>
          <w:p w14:paraId="21E1A79D" w14:textId="77777777" w:rsidR="009E65B2" w:rsidRDefault="009E65B2" w:rsidP="00FE2FA0">
            <w:pPr>
              <w:jc w:val="both"/>
            </w:pPr>
          </w:p>
        </w:tc>
      </w:tr>
    </w:tbl>
    <w:p w14:paraId="26F19B02" w14:textId="77777777" w:rsidR="009E65B2" w:rsidRDefault="009E65B2" w:rsidP="009E65B2">
      <w:r>
        <w:lastRenderedPageBreak/>
        <w:t>Note: The information above will be used in the election materials distributed to all IASL members</w:t>
      </w:r>
    </w:p>
    <w:p w14:paraId="1DD46ADA" w14:textId="790AFB5A"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14:paraId="4FF9F035" w14:textId="104B0419" w:rsidR="00677988" w:rsidRDefault="00677988" w:rsidP="00677988">
      <w:pPr>
        <w:pStyle w:val="NormalWeb"/>
      </w:pPr>
      <w:r>
        <w:t>I understand that I shall be responsible for my own expenses incurred in attending meetings.</w:t>
      </w:r>
    </w:p>
    <w:p w14:paraId="0F4AC25C" w14:textId="77777777"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14:paraId="420F0296" w14:textId="77777777" w:rsidR="009E65B2" w:rsidRDefault="009E65B2" w:rsidP="009E65B2">
      <w:pPr>
        <w:pStyle w:val="NormalWeb"/>
      </w:pPr>
      <w:r>
        <w:t>I accept nomination for this position.</w:t>
      </w:r>
    </w:p>
    <w:p w14:paraId="54E3130D" w14:textId="77777777" w:rsidR="009E65B2" w:rsidRDefault="009E65B2" w:rsidP="009E65B2">
      <w:pPr>
        <w:pStyle w:val="NormalWeb"/>
      </w:pPr>
      <w:r>
        <w:t>Signature of candidate:</w:t>
      </w:r>
    </w:p>
    <w:p w14:paraId="265EBC68" w14:textId="77777777" w:rsidR="009E65B2" w:rsidRDefault="009E65B2" w:rsidP="009E65B2">
      <w:pPr>
        <w:pStyle w:val="NormalWeb"/>
      </w:pPr>
      <w:r>
        <w:t xml:space="preserve">Date Sent to Nominating Committee Chair: </w:t>
      </w:r>
    </w:p>
    <w:p w14:paraId="1B6E9DBA" w14:textId="1BFA5853"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 w:rsidR="004753E1">
        <w:t xml:space="preserve">1 </w:t>
      </w:r>
      <w:r w:rsidR="00154859">
        <w:t>April</w:t>
      </w:r>
      <w:r w:rsidR="006D2C4A">
        <w:t xml:space="preserve"> 202</w:t>
      </w:r>
      <w:r w:rsidR="00B07DAC">
        <w:t>3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E14417" w:rsidRPr="00A40A91">
          <w:rPr>
            <w:rStyle w:val="Hyperlink"/>
          </w:rPr>
          <w:t>jill@c2cpro.solutions</w:t>
        </w:r>
      </w:hyperlink>
      <w:r w:rsidR="00A41FF9">
        <w:t xml:space="preserve">.  </w:t>
      </w:r>
      <w:r>
        <w:t xml:space="preserve"> </w:t>
      </w:r>
    </w:p>
    <w:p w14:paraId="7DA5A808" w14:textId="77777777" w:rsidR="009E65B2" w:rsidRDefault="009E65B2" w:rsidP="009E65B2">
      <w:pPr>
        <w:jc w:val="both"/>
      </w:pPr>
    </w:p>
    <w:p w14:paraId="572C3557" w14:textId="77777777" w:rsidR="009E65B2" w:rsidRDefault="009E65B2" w:rsidP="009E65B2"/>
    <w:p w14:paraId="56071CF3" w14:textId="77777777"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BB9D" w14:textId="77777777" w:rsidR="00D35D77" w:rsidRDefault="00D35D77">
      <w:r>
        <w:separator/>
      </w:r>
    </w:p>
  </w:endnote>
  <w:endnote w:type="continuationSeparator" w:id="0">
    <w:p w14:paraId="1CB865D4" w14:textId="77777777" w:rsidR="00D35D77" w:rsidRDefault="00D3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 w14:paraId="0CF8B2DA" w14:textId="77777777">
      <w:tc>
        <w:tcPr>
          <w:tcW w:w="918" w:type="dxa"/>
        </w:tcPr>
        <w:p w14:paraId="00A7AA1B" w14:textId="77777777"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3E1" w:rsidRPr="004753E1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14:paraId="3B3575E5" w14:textId="77777777" w:rsidR="00810BAC" w:rsidRDefault="008426A0">
          <w:pPr>
            <w:pStyle w:val="Footer"/>
          </w:pPr>
          <w:r>
            <w:t>IASL Nomination Form</w:t>
          </w:r>
        </w:p>
      </w:tc>
    </w:tr>
  </w:tbl>
  <w:p w14:paraId="3BF22046" w14:textId="77777777" w:rsidR="00EC572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5BF2" w14:textId="77777777" w:rsidR="00D35D77" w:rsidRDefault="00D35D77">
      <w:r>
        <w:separator/>
      </w:r>
    </w:p>
  </w:footnote>
  <w:footnote w:type="continuationSeparator" w:id="0">
    <w:p w14:paraId="20CF8F93" w14:textId="77777777" w:rsidR="00D35D77" w:rsidRDefault="00D3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F0CD" w14:textId="77777777"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B2"/>
    <w:rsid w:val="000E686F"/>
    <w:rsid w:val="00120ACB"/>
    <w:rsid w:val="00154859"/>
    <w:rsid w:val="00173133"/>
    <w:rsid w:val="00202BEE"/>
    <w:rsid w:val="00261A80"/>
    <w:rsid w:val="002B3186"/>
    <w:rsid w:val="003B185C"/>
    <w:rsid w:val="003F3AEB"/>
    <w:rsid w:val="00404E6A"/>
    <w:rsid w:val="0045281E"/>
    <w:rsid w:val="004753E1"/>
    <w:rsid w:val="004A671D"/>
    <w:rsid w:val="004B066A"/>
    <w:rsid w:val="00506504"/>
    <w:rsid w:val="00511B20"/>
    <w:rsid w:val="005776F9"/>
    <w:rsid w:val="005837A9"/>
    <w:rsid w:val="005C2F0C"/>
    <w:rsid w:val="005D4936"/>
    <w:rsid w:val="00677988"/>
    <w:rsid w:val="006A6209"/>
    <w:rsid w:val="006D2C4A"/>
    <w:rsid w:val="007E646A"/>
    <w:rsid w:val="008426A0"/>
    <w:rsid w:val="00847C9B"/>
    <w:rsid w:val="008B2A13"/>
    <w:rsid w:val="0094624A"/>
    <w:rsid w:val="009E65B2"/>
    <w:rsid w:val="00A25FCF"/>
    <w:rsid w:val="00A41FF9"/>
    <w:rsid w:val="00AB63F9"/>
    <w:rsid w:val="00AD656A"/>
    <w:rsid w:val="00B07DAC"/>
    <w:rsid w:val="00B21204"/>
    <w:rsid w:val="00B31591"/>
    <w:rsid w:val="00B769B3"/>
    <w:rsid w:val="00B90F0B"/>
    <w:rsid w:val="00BA5DE5"/>
    <w:rsid w:val="00BF34E3"/>
    <w:rsid w:val="00C74863"/>
    <w:rsid w:val="00D35D77"/>
    <w:rsid w:val="00DD0017"/>
    <w:rsid w:val="00E14417"/>
    <w:rsid w:val="00E2122E"/>
    <w:rsid w:val="00E215EF"/>
    <w:rsid w:val="00E7705E"/>
    <w:rsid w:val="00E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85B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  <w:style w:type="character" w:styleId="UnresolvedMention">
    <w:name w:val="Unresolved Mention"/>
    <w:basedOn w:val="DefaultParagraphFont"/>
    <w:uiPriority w:val="99"/>
    <w:semiHidden/>
    <w:unhideWhenUsed/>
    <w:rsid w:val="00E144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c2cpro.solu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7425-B352-4008-A22C-F24CE2C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ill Hancock</cp:lastModifiedBy>
  <cp:revision>3</cp:revision>
  <cp:lastPrinted>2013-02-21T18:10:00Z</cp:lastPrinted>
  <dcterms:created xsi:type="dcterms:W3CDTF">2023-01-09T21:41:00Z</dcterms:created>
  <dcterms:modified xsi:type="dcterms:W3CDTF">2023-01-09T21:43:00Z</dcterms:modified>
</cp:coreProperties>
</file>